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D773" w14:textId="77777777" w:rsidR="009D6A11" w:rsidRPr="00646AFC" w:rsidRDefault="009D6A11" w:rsidP="0035359F">
      <w:pPr>
        <w:spacing w:line="276" w:lineRule="auto"/>
        <w:jc w:val="center"/>
        <w:rPr>
          <w:szCs w:val="28"/>
          <w:lang w:val="uk-UA"/>
        </w:rPr>
      </w:pPr>
      <w:bookmarkStart w:id="0" w:name="_Toc323928220"/>
      <w:bookmarkStart w:id="1" w:name="_Toc324070831"/>
      <w:r w:rsidRPr="00646AFC">
        <w:rPr>
          <w:szCs w:val="28"/>
          <w:lang w:val="uk-UA"/>
        </w:rPr>
        <w:t>ДЕРЖАВНИЙ ВИЩИЙ НАВЧАЛЬНИЙ ЗАКЛАД</w:t>
      </w:r>
    </w:p>
    <w:p w14:paraId="5627150B" w14:textId="77777777" w:rsidR="009D6A11" w:rsidRPr="00646AFC" w:rsidRDefault="009D6A11" w:rsidP="0035359F">
      <w:pPr>
        <w:spacing w:line="480" w:lineRule="auto"/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>«ЧЕРНІВЕЦЬКИЙ ПОЛІТЕХНІЧНИЙ КОЛЕДЖ»</w:t>
      </w:r>
    </w:p>
    <w:p w14:paraId="345F1EAA" w14:textId="77777777" w:rsidR="009D6A11" w:rsidRPr="00646AFC" w:rsidRDefault="009D6A11" w:rsidP="009D6A11">
      <w:pPr>
        <w:jc w:val="center"/>
        <w:rPr>
          <w:szCs w:val="28"/>
          <w:lang w:val="uk-UA"/>
        </w:rPr>
      </w:pPr>
    </w:p>
    <w:p w14:paraId="5F735411" w14:textId="7A7ADAFF" w:rsidR="009D6A11" w:rsidRPr="00646AFC" w:rsidRDefault="009D6A11" w:rsidP="009D6A11">
      <w:pPr>
        <w:jc w:val="center"/>
        <w:rPr>
          <w:szCs w:val="28"/>
          <w:lang w:val="uk-UA"/>
        </w:rPr>
      </w:pPr>
    </w:p>
    <w:p w14:paraId="56306431" w14:textId="77777777" w:rsidR="00A66CD8" w:rsidRPr="00646AFC" w:rsidRDefault="00A66CD8" w:rsidP="009D6A11">
      <w:pPr>
        <w:jc w:val="center"/>
        <w:rPr>
          <w:szCs w:val="28"/>
          <w:lang w:val="uk-UA"/>
        </w:rPr>
      </w:pPr>
    </w:p>
    <w:p w14:paraId="666CF9E6" w14:textId="69DBE583" w:rsidR="009D6A11" w:rsidRPr="00646AFC" w:rsidRDefault="00AA39B1" w:rsidP="009D6A11">
      <w:pPr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 xml:space="preserve">Циклова комісія </w:t>
      </w:r>
      <w:r w:rsidR="00247EE6" w:rsidRPr="00646AFC">
        <w:rPr>
          <w:szCs w:val="28"/>
          <w:lang w:val="uk-UA"/>
        </w:rPr>
        <w:t>інженерії програмного забезпечення</w:t>
      </w:r>
    </w:p>
    <w:p w14:paraId="7DBBD1B4" w14:textId="77777777" w:rsidR="00482716" w:rsidRPr="00646AFC" w:rsidRDefault="00482716" w:rsidP="009D6A11">
      <w:pPr>
        <w:jc w:val="center"/>
        <w:rPr>
          <w:szCs w:val="28"/>
          <w:lang w:val="uk-UA"/>
        </w:rPr>
      </w:pPr>
    </w:p>
    <w:p w14:paraId="2968EED6" w14:textId="77777777" w:rsidR="005E283F" w:rsidRPr="00646AFC" w:rsidRDefault="005E283F" w:rsidP="009D6A11">
      <w:pPr>
        <w:jc w:val="center"/>
        <w:rPr>
          <w:szCs w:val="28"/>
          <w:lang w:val="uk-UA"/>
        </w:rPr>
      </w:pPr>
    </w:p>
    <w:p w14:paraId="399F58BE" w14:textId="77777777" w:rsidR="005E283F" w:rsidRPr="00646AFC" w:rsidRDefault="005E283F" w:rsidP="009D6A11">
      <w:pPr>
        <w:jc w:val="center"/>
        <w:rPr>
          <w:szCs w:val="28"/>
          <w:lang w:val="uk-UA"/>
        </w:rPr>
      </w:pPr>
    </w:p>
    <w:p w14:paraId="311C3210" w14:textId="77777777" w:rsidR="009D6A11" w:rsidRPr="00646AFC" w:rsidRDefault="009D6A11" w:rsidP="002D1031">
      <w:pPr>
        <w:jc w:val="center"/>
        <w:rPr>
          <w:szCs w:val="28"/>
          <w:lang w:val="uk-UA"/>
        </w:rPr>
      </w:pPr>
    </w:p>
    <w:p w14:paraId="21B95CC4" w14:textId="77777777" w:rsidR="00DC3152" w:rsidRPr="00646AFC" w:rsidRDefault="00DC3152" w:rsidP="002D1031">
      <w:pPr>
        <w:jc w:val="center"/>
        <w:rPr>
          <w:b/>
          <w:caps/>
          <w:szCs w:val="28"/>
          <w:lang w:val="uk-UA"/>
        </w:rPr>
      </w:pPr>
      <w:r w:rsidRPr="00646AFC">
        <w:rPr>
          <w:b/>
          <w:caps/>
          <w:szCs w:val="28"/>
          <w:lang w:val="uk-UA"/>
        </w:rPr>
        <w:t>звіт</w:t>
      </w:r>
    </w:p>
    <w:p w14:paraId="5F289395" w14:textId="77777777" w:rsidR="005E283F" w:rsidRPr="00646AFC" w:rsidRDefault="00DC3152" w:rsidP="002D1031">
      <w:pPr>
        <w:jc w:val="center"/>
        <w:rPr>
          <w:caps/>
          <w:szCs w:val="28"/>
          <w:lang w:val="uk-UA"/>
        </w:rPr>
      </w:pPr>
      <w:r w:rsidRPr="00646AFC">
        <w:rPr>
          <w:caps/>
          <w:szCs w:val="28"/>
          <w:lang w:val="uk-UA"/>
        </w:rPr>
        <w:t xml:space="preserve">з </w:t>
      </w:r>
      <w:r w:rsidR="009D6A11" w:rsidRPr="00646AFC">
        <w:rPr>
          <w:caps/>
          <w:szCs w:val="28"/>
          <w:lang w:val="uk-UA"/>
        </w:rPr>
        <w:t>Навчальн</w:t>
      </w:r>
      <w:r w:rsidRPr="00646AFC">
        <w:rPr>
          <w:caps/>
          <w:szCs w:val="28"/>
          <w:lang w:val="uk-UA"/>
        </w:rPr>
        <w:t>ої</w:t>
      </w:r>
      <w:r w:rsidR="009D6A11" w:rsidRPr="00646AFC">
        <w:rPr>
          <w:caps/>
          <w:szCs w:val="28"/>
          <w:lang w:val="uk-UA"/>
        </w:rPr>
        <w:t xml:space="preserve"> практик</w:t>
      </w:r>
      <w:r w:rsidRPr="00646AFC">
        <w:rPr>
          <w:caps/>
          <w:szCs w:val="28"/>
          <w:lang w:val="uk-UA"/>
        </w:rPr>
        <w:t>и</w:t>
      </w:r>
      <w:r w:rsidR="00AA39B1" w:rsidRPr="00646AFC">
        <w:rPr>
          <w:caps/>
          <w:szCs w:val="28"/>
          <w:lang w:val="uk-UA"/>
        </w:rPr>
        <w:t xml:space="preserve"> 2</w:t>
      </w:r>
    </w:p>
    <w:p w14:paraId="32B2A6CD" w14:textId="77777777" w:rsidR="00387123" w:rsidRPr="00646AFC" w:rsidRDefault="00DC3152" w:rsidP="005E283F">
      <w:pPr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>(</w:t>
      </w:r>
      <w:r w:rsidR="00387123" w:rsidRPr="00646AFC">
        <w:rPr>
          <w:szCs w:val="28"/>
          <w:lang w:val="uk-UA"/>
        </w:rPr>
        <w:t>зі спеціальних дисциплін програмування</w:t>
      </w:r>
      <w:r w:rsidRPr="00646AFC">
        <w:rPr>
          <w:szCs w:val="28"/>
          <w:lang w:val="uk-UA"/>
        </w:rPr>
        <w:t>)</w:t>
      </w:r>
    </w:p>
    <w:p w14:paraId="0AB5E0FD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7E850D91" w14:textId="77777777" w:rsidR="005E283F" w:rsidRPr="00646AFC" w:rsidRDefault="005E283F" w:rsidP="009D6A11">
      <w:pPr>
        <w:jc w:val="right"/>
        <w:rPr>
          <w:szCs w:val="28"/>
          <w:lang w:val="uk-UA"/>
        </w:rPr>
      </w:pPr>
    </w:p>
    <w:p w14:paraId="516674B4" w14:textId="77777777" w:rsidR="005E283F" w:rsidRPr="00646AFC" w:rsidRDefault="005E283F" w:rsidP="009D6A11">
      <w:pPr>
        <w:jc w:val="right"/>
        <w:rPr>
          <w:szCs w:val="28"/>
          <w:lang w:val="uk-UA"/>
        </w:rPr>
      </w:pPr>
    </w:p>
    <w:p w14:paraId="6297EF23" w14:textId="77777777" w:rsidR="00482716" w:rsidRPr="00646AFC" w:rsidRDefault="00482716" w:rsidP="009D6A11">
      <w:pPr>
        <w:jc w:val="right"/>
        <w:rPr>
          <w:szCs w:val="28"/>
          <w:lang w:val="uk-UA"/>
        </w:rPr>
      </w:pPr>
    </w:p>
    <w:p w14:paraId="79BDF212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06FC8D03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21BA51EE" w14:textId="77777777" w:rsidR="002D1031" w:rsidRPr="00646AFC" w:rsidRDefault="002D1031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 xml:space="preserve">Студента </w:t>
      </w:r>
      <w:r w:rsidR="00DB1088" w:rsidRPr="00646AFC">
        <w:rPr>
          <w:szCs w:val="28"/>
          <w:lang w:val="uk-UA"/>
        </w:rPr>
        <w:t>ІІІ</w:t>
      </w:r>
      <w:r w:rsidRPr="00646AFC">
        <w:rPr>
          <w:szCs w:val="28"/>
          <w:lang w:val="uk-UA"/>
        </w:rPr>
        <w:t xml:space="preserve"> курсу </w:t>
      </w:r>
      <w:r w:rsidR="00AA39B1" w:rsidRPr="00646AFC">
        <w:rPr>
          <w:szCs w:val="28"/>
          <w:lang w:val="uk-UA"/>
        </w:rPr>
        <w:t>____</w:t>
      </w:r>
      <w:r w:rsidRPr="00646AFC">
        <w:rPr>
          <w:szCs w:val="28"/>
          <w:lang w:val="uk-UA"/>
        </w:rPr>
        <w:t xml:space="preserve"> групи</w:t>
      </w:r>
    </w:p>
    <w:p w14:paraId="03E5E6E4" w14:textId="14B0A706" w:rsidR="00482716" w:rsidRPr="00646AFC" w:rsidRDefault="007A62DC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>спе</w:t>
      </w:r>
      <w:r w:rsidR="00482716" w:rsidRPr="00646AFC">
        <w:rPr>
          <w:szCs w:val="28"/>
          <w:lang w:val="uk-UA"/>
        </w:rPr>
        <w:t xml:space="preserve">ціальність </w:t>
      </w:r>
      <w:r w:rsidR="00247EE6" w:rsidRPr="00646AFC">
        <w:rPr>
          <w:szCs w:val="28"/>
          <w:lang w:val="uk-UA"/>
        </w:rPr>
        <w:t>121</w:t>
      </w:r>
    </w:p>
    <w:p w14:paraId="25D75A9F" w14:textId="5862E908" w:rsidR="007A62DC" w:rsidRPr="00646AFC" w:rsidRDefault="00482716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  <w:r w:rsidR="00DE0EF5" w:rsidRPr="00646AFC">
        <w:rPr>
          <w:szCs w:val="28"/>
          <w:lang w:val="uk-UA"/>
        </w:rPr>
        <w:t>«</w:t>
      </w:r>
      <w:r w:rsidR="00247EE6" w:rsidRPr="00646AFC">
        <w:rPr>
          <w:szCs w:val="28"/>
          <w:lang w:val="uk-UA"/>
        </w:rPr>
        <w:t>Інженерія програмного забезпечення</w:t>
      </w:r>
      <w:r w:rsidR="00DE0EF5" w:rsidRPr="00646AFC">
        <w:rPr>
          <w:szCs w:val="28"/>
          <w:lang w:val="uk-UA"/>
        </w:rPr>
        <w:t>»</w:t>
      </w:r>
    </w:p>
    <w:p w14:paraId="51BC5C87" w14:textId="77777777" w:rsidR="00482716" w:rsidRPr="00646AFC" w:rsidRDefault="00482716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>(</w:t>
      </w:r>
      <w:r w:rsidRPr="00646AFC">
        <w:rPr>
          <w:i/>
          <w:szCs w:val="28"/>
          <w:lang w:val="uk-UA"/>
        </w:rPr>
        <w:t>прізвище та ініціали</w:t>
      </w:r>
      <w:r w:rsidRPr="00646AFC">
        <w:rPr>
          <w:szCs w:val="28"/>
          <w:lang w:val="uk-UA"/>
        </w:rPr>
        <w:t>)</w:t>
      </w:r>
    </w:p>
    <w:p w14:paraId="42368DEB" w14:textId="77777777" w:rsidR="009738DD" w:rsidRPr="00646AFC" w:rsidRDefault="00B168BA" w:rsidP="009738DD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  <w:r w:rsidR="009738DD" w:rsidRPr="00646AFC">
        <w:rPr>
          <w:szCs w:val="28"/>
          <w:lang w:val="uk-UA"/>
        </w:rPr>
        <w:tab/>
        <w:t xml:space="preserve">Керівник </w:t>
      </w:r>
      <w:r w:rsidR="00AA39B1" w:rsidRPr="00646AFC">
        <w:rPr>
          <w:szCs w:val="28"/>
          <w:lang w:val="uk-UA"/>
        </w:rPr>
        <w:t>(</w:t>
      </w:r>
      <w:r w:rsidR="00AA39B1" w:rsidRPr="00646AFC">
        <w:rPr>
          <w:i/>
          <w:szCs w:val="28"/>
          <w:lang w:val="uk-UA"/>
        </w:rPr>
        <w:t>прізвище та ініціали</w:t>
      </w:r>
      <w:r w:rsidR="00AA39B1" w:rsidRPr="00646AFC">
        <w:rPr>
          <w:szCs w:val="28"/>
          <w:lang w:val="uk-UA"/>
        </w:rPr>
        <w:t>)</w:t>
      </w:r>
    </w:p>
    <w:p w14:paraId="41EF5945" w14:textId="77777777" w:rsidR="0035359F" w:rsidRPr="00646AFC" w:rsidRDefault="0035359F" w:rsidP="0035359F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>Оцінка ___________________________</w:t>
      </w:r>
    </w:p>
    <w:p w14:paraId="4612D34C" w14:textId="47973F9C" w:rsidR="005E283F" w:rsidRPr="00646AFC" w:rsidRDefault="009738DD" w:rsidP="00247EE6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</w:p>
    <w:p w14:paraId="5B40D769" w14:textId="77777777" w:rsidR="005E283F" w:rsidRPr="00646AFC" w:rsidRDefault="005E283F" w:rsidP="005E283F">
      <w:pPr>
        <w:spacing w:line="240" w:lineRule="auto"/>
        <w:jc w:val="center"/>
        <w:rPr>
          <w:szCs w:val="28"/>
          <w:lang w:val="uk-UA"/>
        </w:rPr>
      </w:pPr>
    </w:p>
    <w:p w14:paraId="6194B7F3" w14:textId="77777777" w:rsidR="00482716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</w:p>
    <w:p w14:paraId="2161D932" w14:textId="77777777" w:rsidR="00DB1088" w:rsidRPr="00646AFC" w:rsidRDefault="00DB1088" w:rsidP="005E283F">
      <w:pPr>
        <w:spacing w:line="240" w:lineRule="auto"/>
        <w:jc w:val="center"/>
        <w:rPr>
          <w:szCs w:val="28"/>
          <w:lang w:val="uk-UA"/>
        </w:rPr>
      </w:pPr>
    </w:p>
    <w:p w14:paraId="41D60691" w14:textId="77777777" w:rsidR="00DB1088" w:rsidRPr="00646AFC" w:rsidRDefault="00DB1088" w:rsidP="005E283F">
      <w:pPr>
        <w:spacing w:line="240" w:lineRule="auto"/>
        <w:jc w:val="center"/>
        <w:rPr>
          <w:szCs w:val="28"/>
          <w:lang w:val="uk-UA"/>
        </w:rPr>
      </w:pPr>
    </w:p>
    <w:p w14:paraId="4AC6B361" w14:textId="77777777" w:rsidR="00482716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</w:p>
    <w:p w14:paraId="43DC6DC0" w14:textId="77777777" w:rsidR="005E283F" w:rsidRPr="00646AFC" w:rsidRDefault="005E283F" w:rsidP="005E283F">
      <w:pPr>
        <w:spacing w:line="240" w:lineRule="auto"/>
        <w:jc w:val="center"/>
        <w:rPr>
          <w:szCs w:val="28"/>
          <w:lang w:val="uk-UA"/>
        </w:rPr>
      </w:pPr>
    </w:p>
    <w:p w14:paraId="7A6B2C99" w14:textId="77777777" w:rsidR="009D6A11" w:rsidRPr="00646AFC" w:rsidRDefault="009D6A11" w:rsidP="005E283F">
      <w:pPr>
        <w:spacing w:line="240" w:lineRule="auto"/>
        <w:jc w:val="center"/>
        <w:rPr>
          <w:szCs w:val="28"/>
          <w:lang w:val="uk-UA"/>
        </w:rPr>
      </w:pPr>
    </w:p>
    <w:p w14:paraId="7C9ADF37" w14:textId="42712C34" w:rsidR="009D6A11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 xml:space="preserve">Чернівці – </w:t>
      </w:r>
      <w:r w:rsidR="009D6A11" w:rsidRPr="00646AFC">
        <w:rPr>
          <w:szCs w:val="28"/>
          <w:lang w:val="uk-UA"/>
        </w:rPr>
        <w:t>20</w:t>
      </w:r>
      <w:r w:rsidR="00247EE6" w:rsidRPr="00646AFC">
        <w:rPr>
          <w:szCs w:val="28"/>
          <w:lang w:val="uk-UA"/>
        </w:rPr>
        <w:t>20</w:t>
      </w:r>
    </w:p>
    <w:p w14:paraId="5C724813" w14:textId="77777777" w:rsidR="009D6A11" w:rsidRPr="00646AFC" w:rsidRDefault="00EC1994" w:rsidP="00FA5B01">
      <w:pPr>
        <w:spacing w:line="480" w:lineRule="auto"/>
        <w:jc w:val="center"/>
        <w:rPr>
          <w:b/>
          <w:caps/>
          <w:szCs w:val="28"/>
          <w:lang w:val="uk-UA"/>
        </w:rPr>
      </w:pPr>
      <w:r w:rsidRPr="00646AFC">
        <w:rPr>
          <w:szCs w:val="28"/>
          <w:lang w:val="uk-UA"/>
        </w:rPr>
        <w:br w:type="page"/>
      </w:r>
      <w:r w:rsidRPr="00646AFC">
        <w:rPr>
          <w:b/>
          <w:caps/>
          <w:szCs w:val="28"/>
          <w:lang w:val="uk-UA"/>
        </w:rPr>
        <w:lastRenderedPageBreak/>
        <w:t>Зміст</w:t>
      </w:r>
    </w:p>
    <w:p w14:paraId="126C247F" w14:textId="5E86966E" w:rsidR="00DA1695" w:rsidRDefault="00681FB2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b/>
          <w:i/>
          <w:szCs w:val="28"/>
        </w:rPr>
        <w:fldChar w:fldCharType="begin"/>
      </w:r>
      <w:r>
        <w:rPr>
          <w:b/>
          <w:i/>
          <w:szCs w:val="28"/>
        </w:rPr>
        <w:instrText xml:space="preserve"> TOC \o "1-2" \h \z \u </w:instrText>
      </w:r>
      <w:r>
        <w:rPr>
          <w:b/>
          <w:i/>
          <w:szCs w:val="28"/>
        </w:rPr>
        <w:fldChar w:fldCharType="separate"/>
      </w:r>
      <w:hyperlink w:anchor="_Toc30851955" w:history="1">
        <w:r w:rsidR="00DA1695" w:rsidRPr="00A048AB">
          <w:rPr>
            <w:rStyle w:val="af"/>
          </w:rPr>
          <w:t>вступ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5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3</w:t>
        </w:r>
        <w:r w:rsidR="00DA1695">
          <w:rPr>
            <w:webHidden/>
          </w:rPr>
          <w:fldChar w:fldCharType="end"/>
        </w:r>
      </w:hyperlink>
    </w:p>
    <w:p w14:paraId="59C0D6E1" w14:textId="3E1F9C09" w:rsidR="00DA1695" w:rsidRDefault="00DA1695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56" w:history="1">
        <w:r w:rsidRPr="00A048AB">
          <w:rPr>
            <w:rStyle w:val="af"/>
          </w:rPr>
          <w:t>Розділ 1. технічний 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005F29" w14:textId="352D4268" w:rsidR="00DA1695" w:rsidRDefault="00DA169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7" w:history="1">
        <w:r w:rsidRPr="00A048AB">
          <w:rPr>
            <w:rStyle w:val="af"/>
            <w:lang w:val="uk-UA"/>
          </w:rPr>
          <w:t>1.1 Дослідження предметної обла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4F9789" w14:textId="20D0CBCB" w:rsidR="00DA1695" w:rsidRDefault="00DA169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8" w:history="1">
        <w:r w:rsidRPr="00A048AB">
          <w:rPr>
            <w:rStyle w:val="af"/>
            <w:lang w:val="uk-UA"/>
          </w:rPr>
          <w:t>1.2 Постановка задач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755555" w14:textId="377B106E" w:rsidR="00DA1695" w:rsidRDefault="00DA169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9" w:history="1">
        <w:r w:rsidRPr="00A048AB">
          <w:rPr>
            <w:rStyle w:val="af"/>
            <w:lang w:val="uk-UA"/>
          </w:rPr>
          <w:t>1. 3 Моделювання програмного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5793AA" w14:textId="64527C58" w:rsidR="00DA1695" w:rsidRDefault="00DA1695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0" w:history="1">
        <w:r w:rsidRPr="00A048AB">
          <w:rPr>
            <w:rStyle w:val="af"/>
          </w:rPr>
          <w:t>Розділ 2. Робочий 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C8CF46" w14:textId="2BCF5150" w:rsidR="00DA1695" w:rsidRDefault="00DA169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61" w:history="1">
        <w:r w:rsidRPr="00A048AB">
          <w:rPr>
            <w:rStyle w:val="af"/>
            <w:lang w:val="uk-UA"/>
          </w:rPr>
          <w:t>2.1 Керівництво програмі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C4ADA3" w14:textId="0E98B24B" w:rsidR="00DA1695" w:rsidRDefault="00DA169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62" w:history="1">
        <w:r w:rsidRPr="00A048AB">
          <w:rPr>
            <w:rStyle w:val="af"/>
            <w:lang w:val="uk-UA"/>
          </w:rPr>
          <w:t>2.2 Інструкція користувач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460DC6" w14:textId="65433B18" w:rsidR="00DA1695" w:rsidRDefault="00DA1695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3" w:history="1">
        <w:r w:rsidRPr="00A048AB">
          <w:rPr>
            <w:rStyle w:val="af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8B2A50" w14:textId="1800953D" w:rsidR="00DA1695" w:rsidRDefault="00DA1695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4" w:history="1">
        <w:r w:rsidRPr="00A048AB">
          <w:rPr>
            <w:rStyle w:val="af"/>
          </w:rPr>
          <w:t>перелік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E3208C" w14:textId="451A4E73" w:rsidR="00DA1695" w:rsidRDefault="00DA1695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5" w:history="1">
        <w:r w:rsidRPr="00A048AB">
          <w:rPr>
            <w:rStyle w:val="af"/>
          </w:rPr>
          <w:t>Дода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85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B53C6F" w14:textId="16645A67" w:rsidR="00EC1994" w:rsidRPr="00646AFC" w:rsidRDefault="00681FB2" w:rsidP="00DA1695">
      <w:pPr>
        <w:pStyle w:val="1"/>
      </w:pPr>
      <w:r>
        <w:rPr>
          <w:bCs/>
          <w:i/>
          <w:szCs w:val="28"/>
        </w:rPr>
        <w:fldChar w:fldCharType="end"/>
      </w:r>
      <w:r w:rsidR="009738DD" w:rsidRPr="00646AFC">
        <w:rPr>
          <w:i/>
        </w:rPr>
        <w:br w:type="column"/>
      </w:r>
      <w:bookmarkStart w:id="2" w:name="_Toc327354166"/>
      <w:bookmarkStart w:id="3" w:name="_Toc30851955"/>
      <w:r w:rsidR="009738DD" w:rsidRPr="00646AFC">
        <w:lastRenderedPageBreak/>
        <w:t>вступ</w:t>
      </w:r>
      <w:bookmarkEnd w:id="2"/>
      <w:bookmarkEnd w:id="3"/>
    </w:p>
    <w:p w14:paraId="4616B5EE" w14:textId="759BD354" w:rsidR="0035359F" w:rsidRPr="00646AFC" w:rsidRDefault="0035359F" w:rsidP="00F85617">
      <w:pPr>
        <w:spacing w:line="276" w:lineRule="auto"/>
        <w:ind w:firstLine="724"/>
        <w:rPr>
          <w:sz w:val="24"/>
          <w:szCs w:val="24"/>
          <w:lang w:val="uk-UA"/>
        </w:rPr>
      </w:pPr>
      <w:r w:rsidRPr="00646AFC">
        <w:rPr>
          <w:sz w:val="24"/>
          <w:szCs w:val="24"/>
          <w:lang w:val="uk-UA"/>
        </w:rPr>
        <w:t xml:space="preserve">У вступі висвітлюється: </w:t>
      </w:r>
      <w:r w:rsidRPr="00646AFC">
        <w:rPr>
          <w:bCs/>
          <w:sz w:val="24"/>
          <w:szCs w:val="24"/>
          <w:lang w:val="uk-UA"/>
        </w:rPr>
        <w:t>актуальність теми, практична значущість</w:t>
      </w:r>
      <w:r w:rsidR="00442EC9" w:rsidRPr="00646AFC">
        <w:rPr>
          <w:bCs/>
          <w:sz w:val="24"/>
          <w:szCs w:val="24"/>
          <w:lang w:val="uk-UA"/>
        </w:rPr>
        <w:t xml:space="preserve">, </w:t>
      </w:r>
      <w:r w:rsidRPr="00646AFC">
        <w:rPr>
          <w:bCs/>
          <w:sz w:val="24"/>
          <w:szCs w:val="24"/>
          <w:lang w:val="uk-UA"/>
        </w:rPr>
        <w:t>об’єкт і предмет дослідження, мета і завдання дослідження та загальну структуру пояснювальної записки.</w:t>
      </w:r>
    </w:p>
    <w:p w14:paraId="704E332A" w14:textId="77777777" w:rsidR="0035359F" w:rsidRPr="00646AFC" w:rsidRDefault="0035359F" w:rsidP="0035359F">
      <w:pPr>
        <w:spacing w:line="276" w:lineRule="auto"/>
        <w:ind w:firstLine="724"/>
        <w:rPr>
          <w:sz w:val="24"/>
          <w:szCs w:val="24"/>
          <w:lang w:val="uk-UA"/>
        </w:rPr>
      </w:pPr>
      <w:r w:rsidRPr="00DA1695">
        <w:rPr>
          <w:b/>
          <w:color w:val="FF0000"/>
          <w:sz w:val="24"/>
          <w:szCs w:val="24"/>
          <w:lang w:val="uk-UA"/>
        </w:rPr>
        <w:t>У вступі і далі по тексту не дозволяється використовувати скорочені слова, терміни, крім загальноприйнятих</w:t>
      </w:r>
      <w:r w:rsidRPr="00646AFC">
        <w:rPr>
          <w:sz w:val="24"/>
          <w:szCs w:val="24"/>
          <w:lang w:val="uk-UA"/>
        </w:rPr>
        <w:t>.</w:t>
      </w:r>
    </w:p>
    <w:p w14:paraId="6F935D21" w14:textId="77777777" w:rsidR="00EC1994" w:rsidRPr="00646AFC" w:rsidRDefault="00EC1994" w:rsidP="009D6A11">
      <w:pPr>
        <w:rPr>
          <w:szCs w:val="28"/>
          <w:lang w:val="uk-UA"/>
        </w:rPr>
      </w:pPr>
    </w:p>
    <w:p w14:paraId="0368B460" w14:textId="77777777" w:rsidR="00EC1994" w:rsidRPr="00646AFC" w:rsidRDefault="00EC1994" w:rsidP="009D6A11">
      <w:pPr>
        <w:rPr>
          <w:szCs w:val="28"/>
          <w:lang w:val="uk-UA"/>
        </w:rPr>
        <w:sectPr w:rsidR="00EC1994" w:rsidRPr="00646AFC" w:rsidSect="005E283F">
          <w:headerReference w:type="default" r:id="rId8"/>
          <w:footerReference w:type="default" r:id="rId9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14:paraId="62DC843D" w14:textId="61C391D7" w:rsidR="006C1255" w:rsidRPr="00646AFC" w:rsidRDefault="00DB1088" w:rsidP="0059397B">
      <w:pPr>
        <w:pStyle w:val="1"/>
        <w:rPr>
          <w:lang w:val="uk-UA"/>
        </w:rPr>
      </w:pPr>
      <w:bookmarkStart w:id="4" w:name="_Toc30851956"/>
      <w:bookmarkEnd w:id="0"/>
      <w:bookmarkEnd w:id="1"/>
      <w:r w:rsidRPr="00646AFC">
        <w:rPr>
          <w:lang w:val="uk-UA"/>
        </w:rPr>
        <w:lastRenderedPageBreak/>
        <w:t xml:space="preserve">Розділ 1. </w:t>
      </w:r>
      <w:r w:rsidR="00BF1C98" w:rsidRPr="00646AFC">
        <w:rPr>
          <w:lang w:val="uk-UA"/>
        </w:rPr>
        <w:t>технічний проект</w:t>
      </w:r>
      <w:bookmarkEnd w:id="4"/>
    </w:p>
    <w:p w14:paraId="6EDEE3D7" w14:textId="1F3C784C" w:rsidR="00F85617" w:rsidRPr="00646AFC" w:rsidRDefault="00646AFC" w:rsidP="00646AFC">
      <w:pPr>
        <w:pStyle w:val="2"/>
        <w:rPr>
          <w:lang w:val="uk-UA"/>
        </w:rPr>
      </w:pPr>
      <w:bookmarkStart w:id="5" w:name="_Toc30851957"/>
      <w:r w:rsidRPr="00646AFC">
        <w:rPr>
          <w:lang w:val="uk-UA"/>
        </w:rPr>
        <w:t xml:space="preserve">1.1 </w:t>
      </w:r>
      <w:r w:rsidR="00F85617" w:rsidRPr="00646AFC">
        <w:rPr>
          <w:lang w:val="uk-UA"/>
        </w:rPr>
        <w:t>Дослідження предметної області</w:t>
      </w:r>
      <w:bookmarkEnd w:id="5"/>
    </w:p>
    <w:p w14:paraId="4189CF59" w14:textId="78C3A3D2" w:rsidR="00F85617" w:rsidRPr="00646AFC" w:rsidRDefault="00646AFC" w:rsidP="00646AFC">
      <w:pPr>
        <w:pStyle w:val="2"/>
        <w:rPr>
          <w:lang w:val="uk-UA"/>
        </w:rPr>
      </w:pPr>
      <w:bookmarkStart w:id="6" w:name="_Toc30851958"/>
      <w:r w:rsidRPr="00646AFC">
        <w:rPr>
          <w:lang w:val="uk-UA"/>
        </w:rPr>
        <w:t xml:space="preserve">1.2 </w:t>
      </w:r>
      <w:r w:rsidR="00F85617" w:rsidRPr="00646AFC">
        <w:rPr>
          <w:lang w:val="uk-UA"/>
        </w:rPr>
        <w:t>Постановка задачі</w:t>
      </w:r>
      <w:bookmarkEnd w:id="6"/>
    </w:p>
    <w:p w14:paraId="09927B4C" w14:textId="15BE4A7D" w:rsidR="00F85617" w:rsidRPr="00646AFC" w:rsidRDefault="00646AFC" w:rsidP="00646AFC">
      <w:pPr>
        <w:pStyle w:val="2"/>
        <w:rPr>
          <w:lang w:val="uk-UA"/>
        </w:rPr>
      </w:pPr>
      <w:bookmarkStart w:id="7" w:name="_Toc30851959"/>
      <w:r w:rsidRPr="00646AFC">
        <w:rPr>
          <w:lang w:val="uk-UA"/>
        </w:rPr>
        <w:t xml:space="preserve">1. 3 </w:t>
      </w:r>
      <w:r w:rsidR="00F85617" w:rsidRPr="00646AFC">
        <w:rPr>
          <w:lang w:val="uk-UA"/>
        </w:rPr>
        <w:t>Моделювання програмного продукту</w:t>
      </w:r>
      <w:bookmarkEnd w:id="7"/>
    </w:p>
    <w:p w14:paraId="6DA03530" w14:textId="542D3FBA" w:rsidR="00F85617" w:rsidRPr="00646AFC" w:rsidRDefault="00646AFC" w:rsidP="00646AFC">
      <w:pPr>
        <w:pStyle w:val="3"/>
      </w:pPr>
      <w:r>
        <w:rPr>
          <w:lang w:val="uk-UA"/>
        </w:rPr>
        <w:t xml:space="preserve">1.3.1 </w:t>
      </w:r>
      <w:proofErr w:type="spellStart"/>
      <w:r w:rsidR="00F85617" w:rsidRPr="00646AFC">
        <w:t>Діаграма</w:t>
      </w:r>
      <w:proofErr w:type="spellEnd"/>
      <w:r w:rsidR="00F85617" w:rsidRPr="00646AFC">
        <w:t xml:space="preserve"> </w:t>
      </w:r>
      <w:proofErr w:type="spellStart"/>
      <w:r w:rsidR="00F85617" w:rsidRPr="00646AFC">
        <w:t>прецендентів</w:t>
      </w:r>
      <w:proofErr w:type="spellEnd"/>
    </w:p>
    <w:p w14:paraId="646A6466" w14:textId="6C623240" w:rsidR="00F85617" w:rsidRPr="00646AFC" w:rsidRDefault="00646AFC" w:rsidP="00646AFC">
      <w:pPr>
        <w:pStyle w:val="3"/>
      </w:pPr>
      <w:r>
        <w:rPr>
          <w:lang w:val="uk-UA"/>
        </w:rPr>
        <w:t xml:space="preserve">1.3.2 </w:t>
      </w:r>
      <w:proofErr w:type="spellStart"/>
      <w:r w:rsidR="00F85617" w:rsidRPr="00646AFC">
        <w:t>Діаграма</w:t>
      </w:r>
      <w:proofErr w:type="spellEnd"/>
      <w:r w:rsidR="00F85617" w:rsidRPr="00646AFC">
        <w:t xml:space="preserve"> </w:t>
      </w:r>
      <w:proofErr w:type="spellStart"/>
      <w:r w:rsidR="00F85617" w:rsidRPr="00646AFC">
        <w:t>класів</w:t>
      </w:r>
      <w:proofErr w:type="spellEnd"/>
    </w:p>
    <w:p w14:paraId="403D08FB" w14:textId="2742A976" w:rsidR="00F85617" w:rsidRPr="00646AFC" w:rsidRDefault="00646AFC" w:rsidP="00646AFC">
      <w:pPr>
        <w:pStyle w:val="3"/>
      </w:pPr>
      <w:r>
        <w:rPr>
          <w:lang w:val="uk-UA"/>
        </w:rPr>
        <w:t xml:space="preserve">1.3.3 </w:t>
      </w:r>
      <w:r w:rsidR="00F85617" w:rsidRPr="00646AFC">
        <w:t xml:space="preserve">Модель </w:t>
      </w:r>
      <w:proofErr w:type="spellStart"/>
      <w:r w:rsidR="00F85617" w:rsidRPr="00646AFC">
        <w:t>даних</w:t>
      </w:r>
      <w:proofErr w:type="spellEnd"/>
      <w:r w:rsidR="00F85617" w:rsidRPr="00646AFC">
        <w:t xml:space="preserve"> для БД</w:t>
      </w:r>
    </w:p>
    <w:p w14:paraId="5EBD74E1" w14:textId="77777777" w:rsidR="00F50B57" w:rsidRPr="00646AFC" w:rsidRDefault="00F50B57" w:rsidP="00F50B57">
      <w:pPr>
        <w:rPr>
          <w:lang w:val="uk-UA"/>
        </w:rPr>
      </w:pPr>
    </w:p>
    <w:p w14:paraId="2539D1FA" w14:textId="77777777" w:rsidR="004315E0" w:rsidRPr="00646AFC" w:rsidRDefault="004315E0" w:rsidP="00F50B57">
      <w:pPr>
        <w:rPr>
          <w:lang w:val="uk-UA"/>
        </w:rPr>
        <w:sectPr w:rsidR="004315E0" w:rsidRPr="00646AFC" w:rsidSect="000A666C">
          <w:headerReference w:type="default" r:id="rId10"/>
          <w:footerReference w:type="default" r:id="rId11"/>
          <w:pgSz w:w="11906" w:h="16838"/>
          <w:pgMar w:top="567" w:right="567" w:bottom="2552" w:left="1418" w:header="709" w:footer="709" w:gutter="0"/>
          <w:cols w:space="708"/>
          <w:docGrid w:linePitch="360"/>
        </w:sectPr>
      </w:pPr>
    </w:p>
    <w:p w14:paraId="36392F6D" w14:textId="1250F7F8" w:rsidR="00295CBD" w:rsidRPr="00646AFC" w:rsidRDefault="00DB1088" w:rsidP="00DB1088">
      <w:pPr>
        <w:pStyle w:val="1"/>
        <w:rPr>
          <w:lang w:val="uk-UA"/>
        </w:rPr>
      </w:pPr>
      <w:bookmarkStart w:id="8" w:name="_Toc30851960"/>
      <w:r w:rsidRPr="00646AFC">
        <w:rPr>
          <w:lang w:val="uk-UA"/>
        </w:rPr>
        <w:lastRenderedPageBreak/>
        <w:t xml:space="preserve">Розділ 2. </w:t>
      </w:r>
      <w:r w:rsidR="00BF1C98" w:rsidRPr="00646AFC">
        <w:rPr>
          <w:lang w:val="uk-UA"/>
        </w:rPr>
        <w:t>Робочий проект</w:t>
      </w:r>
      <w:bookmarkEnd w:id="8"/>
    </w:p>
    <w:p w14:paraId="499D932C" w14:textId="5947D507" w:rsidR="008E5322" w:rsidRPr="00646AFC" w:rsidRDefault="00646AFC" w:rsidP="00646AFC">
      <w:pPr>
        <w:pStyle w:val="2"/>
        <w:rPr>
          <w:lang w:val="uk-UA"/>
        </w:rPr>
      </w:pPr>
      <w:bookmarkStart w:id="9" w:name="_Toc30851961"/>
      <w:r>
        <w:rPr>
          <w:lang w:val="uk-UA"/>
        </w:rPr>
        <w:t xml:space="preserve">2.1 </w:t>
      </w:r>
      <w:r w:rsidR="008E5322" w:rsidRPr="00646AFC">
        <w:rPr>
          <w:lang w:val="uk-UA"/>
        </w:rPr>
        <w:t>Керівництво програміста</w:t>
      </w:r>
      <w:bookmarkEnd w:id="9"/>
    </w:p>
    <w:p w14:paraId="0942169D" w14:textId="25889741" w:rsidR="008E5322" w:rsidRPr="00646AFC" w:rsidRDefault="00646AFC" w:rsidP="00646AFC">
      <w:pPr>
        <w:pStyle w:val="2"/>
        <w:rPr>
          <w:lang w:val="uk-UA"/>
        </w:rPr>
      </w:pPr>
      <w:bookmarkStart w:id="10" w:name="_Toc30851962"/>
      <w:r>
        <w:rPr>
          <w:lang w:val="uk-UA"/>
        </w:rPr>
        <w:t xml:space="preserve">2.2 </w:t>
      </w:r>
      <w:r w:rsidR="008E5322" w:rsidRPr="00646AFC">
        <w:rPr>
          <w:lang w:val="uk-UA"/>
        </w:rPr>
        <w:t>Інструкція користувачу</w:t>
      </w:r>
      <w:bookmarkEnd w:id="10"/>
    </w:p>
    <w:p w14:paraId="7287FCB3" w14:textId="77777777" w:rsidR="008E5322" w:rsidRPr="00646AFC" w:rsidRDefault="008E5322" w:rsidP="008E5322">
      <w:pPr>
        <w:ind w:left="709" w:hanging="709"/>
        <w:rPr>
          <w:lang w:val="uk-UA"/>
        </w:rPr>
      </w:pPr>
    </w:p>
    <w:p w14:paraId="631ECC8F" w14:textId="041F57B5" w:rsidR="009D098B" w:rsidRPr="00646AFC" w:rsidRDefault="009D098B" w:rsidP="00DB1088">
      <w:pPr>
        <w:pStyle w:val="1"/>
        <w:rPr>
          <w:lang w:val="uk-UA"/>
        </w:rPr>
      </w:pPr>
    </w:p>
    <w:p w14:paraId="54E9C067" w14:textId="77777777" w:rsidR="00BC44E3" w:rsidRPr="00646AFC" w:rsidRDefault="00BC44E3" w:rsidP="003C1B1A">
      <w:pPr>
        <w:ind w:firstLine="0"/>
        <w:rPr>
          <w:lang w:val="uk-UA"/>
        </w:rPr>
        <w:sectPr w:rsidR="00BC44E3" w:rsidRPr="00646AFC" w:rsidSect="006C1255">
          <w:headerReference w:type="default" r:id="rId12"/>
          <w:pgSz w:w="11906" w:h="16838"/>
          <w:pgMar w:top="567" w:right="567" w:bottom="1361" w:left="1418" w:header="709" w:footer="709" w:gutter="0"/>
          <w:cols w:space="708"/>
          <w:docGrid w:linePitch="360"/>
        </w:sectPr>
      </w:pPr>
    </w:p>
    <w:p w14:paraId="26870BE2" w14:textId="77777777" w:rsidR="00AA39B1" w:rsidRPr="00646AFC" w:rsidRDefault="00AA39B1" w:rsidP="00AA39B1">
      <w:pPr>
        <w:pStyle w:val="1"/>
        <w:rPr>
          <w:lang w:val="uk-UA"/>
        </w:rPr>
      </w:pPr>
      <w:bookmarkStart w:id="11" w:name="_Toc327354178"/>
      <w:bookmarkStart w:id="12" w:name="_Toc296159371"/>
      <w:bookmarkStart w:id="13" w:name="_Toc327354179"/>
      <w:bookmarkStart w:id="14" w:name="_Toc30851963"/>
      <w:r w:rsidRPr="00646AFC">
        <w:rPr>
          <w:lang w:val="uk-UA"/>
        </w:rPr>
        <w:lastRenderedPageBreak/>
        <w:t>Висновки</w:t>
      </w:r>
      <w:bookmarkEnd w:id="11"/>
      <w:bookmarkEnd w:id="14"/>
    </w:p>
    <w:p w14:paraId="25DF9620" w14:textId="05F1B520" w:rsidR="00B0624E" w:rsidRPr="00646AFC" w:rsidRDefault="00B0624E" w:rsidP="00B0624E">
      <w:pPr>
        <w:spacing w:line="276" w:lineRule="auto"/>
        <w:rPr>
          <w:sz w:val="24"/>
          <w:szCs w:val="24"/>
          <w:lang w:val="uk-UA" w:eastAsia="uk-UA"/>
        </w:rPr>
      </w:pPr>
      <w:r w:rsidRPr="00646AFC">
        <w:rPr>
          <w:sz w:val="24"/>
          <w:szCs w:val="24"/>
          <w:lang w:val="uk-UA" w:eastAsia="uk-UA"/>
        </w:rPr>
        <w:t>Висновки є</w:t>
      </w:r>
      <w:bookmarkStart w:id="15" w:name="_GoBack"/>
      <w:bookmarkEnd w:id="15"/>
      <w:r w:rsidRPr="00646AFC">
        <w:rPr>
          <w:sz w:val="24"/>
          <w:szCs w:val="24"/>
          <w:lang w:val="uk-UA" w:eastAsia="uk-UA"/>
        </w:rPr>
        <w:t xml:space="preserve"> заключною частиною, підсумком </w:t>
      </w:r>
      <w:r w:rsidR="00646AFC">
        <w:rPr>
          <w:sz w:val="24"/>
          <w:szCs w:val="24"/>
          <w:lang w:val="uk-UA" w:eastAsia="uk-UA"/>
        </w:rPr>
        <w:t xml:space="preserve">роботи над </w:t>
      </w:r>
      <w:r w:rsidRPr="00646AFC">
        <w:rPr>
          <w:sz w:val="24"/>
          <w:szCs w:val="24"/>
          <w:lang w:val="uk-UA" w:eastAsia="uk-UA"/>
        </w:rPr>
        <w:t>ПЗ із зазначенням досягнутих результатів, визначенням перспектив їх покращення, пропозиціями реалізації проекту.</w:t>
      </w:r>
    </w:p>
    <w:p w14:paraId="0D8F05DF" w14:textId="77777777" w:rsidR="00AA39B1" w:rsidRPr="00646AFC" w:rsidRDefault="00AA39B1" w:rsidP="00AA39B1">
      <w:pPr>
        <w:pStyle w:val="1"/>
        <w:rPr>
          <w:lang w:val="uk-UA"/>
        </w:rPr>
      </w:pPr>
      <w:r w:rsidRPr="00646AFC">
        <w:rPr>
          <w:lang w:val="uk-UA"/>
        </w:rPr>
        <w:br w:type="page"/>
      </w:r>
      <w:bookmarkStart w:id="16" w:name="_Toc423853136"/>
      <w:bookmarkStart w:id="17" w:name="_Toc30851964"/>
      <w:r w:rsidRPr="00646AFC">
        <w:rPr>
          <w:lang w:val="uk-UA"/>
        </w:rPr>
        <w:lastRenderedPageBreak/>
        <w:t>перелік джерел</w:t>
      </w:r>
      <w:bookmarkEnd w:id="16"/>
      <w:bookmarkEnd w:id="17"/>
    </w:p>
    <w:p w14:paraId="42E0F0FC" w14:textId="77777777" w:rsidR="00DB1088" w:rsidRPr="00646AFC" w:rsidRDefault="00AA39B1" w:rsidP="00DB1088">
      <w:pPr>
        <w:pStyle w:val="1"/>
        <w:rPr>
          <w:lang w:val="uk-UA"/>
        </w:rPr>
      </w:pPr>
      <w:r w:rsidRPr="00646AFC">
        <w:rPr>
          <w:lang w:val="uk-UA"/>
        </w:rPr>
        <w:br w:type="page"/>
      </w:r>
    </w:p>
    <w:p w14:paraId="02FDD50A" w14:textId="02035CF1" w:rsidR="004315E0" w:rsidRPr="00646AFC" w:rsidRDefault="00BC44E3" w:rsidP="000B6B29">
      <w:pPr>
        <w:pStyle w:val="1"/>
        <w:rPr>
          <w:lang w:val="uk-UA"/>
        </w:rPr>
      </w:pPr>
      <w:bookmarkStart w:id="18" w:name="_Toc30851965"/>
      <w:r w:rsidRPr="00646AFC">
        <w:rPr>
          <w:lang w:val="uk-UA"/>
        </w:rPr>
        <w:lastRenderedPageBreak/>
        <w:t>Додатки</w:t>
      </w:r>
      <w:bookmarkEnd w:id="12"/>
      <w:bookmarkEnd w:id="13"/>
      <w:bookmarkEnd w:id="18"/>
    </w:p>
    <w:p w14:paraId="5611499D" w14:textId="77777777" w:rsidR="003C1B1A" w:rsidRPr="00646AFC" w:rsidRDefault="003C1B1A" w:rsidP="003C1B1A">
      <w:pPr>
        <w:rPr>
          <w:lang w:val="uk-UA"/>
        </w:rPr>
      </w:pPr>
    </w:p>
    <w:p w14:paraId="2886D7AC" w14:textId="77777777" w:rsidR="00186F8C" w:rsidRPr="00646AFC" w:rsidRDefault="00186F8C" w:rsidP="00646AFC">
      <w:pPr>
        <w:spacing w:after="200" w:line="276" w:lineRule="auto"/>
        <w:ind w:firstLine="0"/>
        <w:jc w:val="center"/>
        <w:rPr>
          <w:lang w:val="uk-UA"/>
        </w:rPr>
      </w:pPr>
    </w:p>
    <w:sectPr w:rsidR="00186F8C" w:rsidRPr="00646AFC" w:rsidSect="00646AFC">
      <w:headerReference w:type="default" r:id="rId13"/>
      <w:pgSz w:w="11906" w:h="16838"/>
      <w:pgMar w:top="567" w:right="567" w:bottom="567" w:left="1418" w:header="709" w:footer="19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0590" w14:textId="77777777" w:rsidR="00AE1484" w:rsidRDefault="00AE1484" w:rsidP="006C1255">
      <w:pPr>
        <w:spacing w:line="240" w:lineRule="auto"/>
      </w:pPr>
      <w:r>
        <w:separator/>
      </w:r>
    </w:p>
  </w:endnote>
  <w:endnote w:type="continuationSeparator" w:id="0">
    <w:p w14:paraId="534986A2" w14:textId="77777777" w:rsidR="00AE1484" w:rsidRDefault="00AE1484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75F9" w14:textId="77777777" w:rsidR="00804617" w:rsidRDefault="00DE0EF5" w:rsidP="00DE0EF5">
    <w:pPr>
      <w:pStyle w:val="ab"/>
      <w:tabs>
        <w:tab w:val="clear" w:pos="4677"/>
        <w:tab w:val="clear" w:pos="9355"/>
        <w:tab w:val="left" w:pos="5955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3DBA" w14:textId="77777777" w:rsidR="009D6A11" w:rsidRDefault="009D6A11" w:rsidP="008046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EFC0" w14:textId="77777777" w:rsidR="00AE1484" w:rsidRDefault="00AE1484" w:rsidP="006C1255">
      <w:pPr>
        <w:spacing w:line="240" w:lineRule="auto"/>
      </w:pPr>
      <w:r>
        <w:separator/>
      </w:r>
    </w:p>
  </w:footnote>
  <w:footnote w:type="continuationSeparator" w:id="0">
    <w:p w14:paraId="642177F1" w14:textId="77777777" w:rsidR="00AE1484" w:rsidRDefault="00AE1484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C2024" w14:textId="77777777" w:rsidR="00804617" w:rsidRPr="000C5788" w:rsidRDefault="00804617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E129" w14:textId="77777777" w:rsidR="009D6A11" w:rsidRPr="000C5788" w:rsidRDefault="0055497F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 w:rsidRPr="00F50B57">
      <w:rPr>
        <w:rFonts w:ascii="Times New Roman" w:hAnsi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DCD4A" wp14:editId="1F2972CA">
              <wp:simplePos x="0" y="0"/>
              <wp:positionH relativeFrom="column">
                <wp:posOffset>-156210</wp:posOffset>
              </wp:positionH>
              <wp:positionV relativeFrom="paragraph">
                <wp:posOffset>-170180</wp:posOffset>
              </wp:positionV>
              <wp:extent cx="6588760" cy="10189210"/>
              <wp:effectExtent l="15240" t="20320" r="15875" b="20320"/>
              <wp:wrapNone/>
              <wp:docPr id="2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2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264F7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 w:rsidRPr="00955BCB"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CF7C8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4E95E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D15E1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 w:rsidRPr="00955BCB"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54BC1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04935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proofErr w:type="spellStart"/>
                            <w:r w:rsidRPr="00955BCB">
                              <w:rPr>
                                <w:sz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E0243" w14:textId="77777777" w:rsidR="009D6A11" w:rsidRPr="00F50B57" w:rsidRDefault="009D6A11" w:rsidP="00F50B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28411" w14:textId="5FEC9B59" w:rsidR="009D6A11" w:rsidRPr="00A66CD8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caps/>
                                <w:szCs w:val="28"/>
                                <w:lang w:val="uk-UA"/>
                              </w:rPr>
                            </w:pPr>
                            <w:r w:rsidRPr="00F50B57">
                              <w:rPr>
                                <w:caps/>
                                <w:szCs w:val="28"/>
                                <w:lang w:val="uk-UA"/>
                              </w:rPr>
                              <w:t>НП.</w:t>
                            </w:r>
                            <w:r w:rsidR="00A66CD8">
                              <w:rPr>
                                <w:caps/>
                                <w:szCs w:val="28"/>
                                <w:lang w:val="uk-UA"/>
                              </w:rPr>
                              <w:t>121.</w:t>
                            </w:r>
                            <w:r w:rsidR="00A66CD8">
                              <w:rPr>
                                <w:i/>
                                <w:iCs/>
                                <w:szCs w:val="28"/>
                                <w:lang w:val="uk-UA"/>
                              </w:rPr>
                              <w:t>група.номер по списку</w:t>
                            </w:r>
                          </w:p>
                          <w:p w14:paraId="01B17871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9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3FD7F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  <w:r w:rsidRPr="00955BCB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55BCB"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 w:rsidRPr="00955BCB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AC047" w14:textId="77777777" w:rsidR="009D6A11" w:rsidRPr="006C1255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9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2225F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55BCB"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E6C43" w14:textId="77777777" w:rsidR="009D6A11" w:rsidRPr="009738DD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0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099BF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77A73B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0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8BC08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77EB7A" w14:textId="77777777" w:rsidR="009D6A11" w:rsidRPr="006C1255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0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0C506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955BCB"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 w:rsidRPr="00955BCB">
                                <w:rPr>
                                  <w:sz w:val="18"/>
                                </w:rPr>
                                <w:t>тверд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97E07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B5B97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  <w:p w14:paraId="1455A067" w14:textId="77777777" w:rsidR="009D6A11" w:rsidRPr="006C1255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 w:rsidRPr="006C1255">
                              <w:rPr>
                                <w:szCs w:val="28"/>
                                <w:lang w:val="uk-UA"/>
                              </w:rPr>
                              <w:t>Навчальна практика</w:t>
                            </w:r>
                            <w:r w:rsidR="00AA39B1">
                              <w:rPr>
                                <w:szCs w:val="28"/>
                                <w:lang w:val="uk-U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6881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 w:rsidRPr="00955BCB">
                              <w:rPr>
                                <w:sz w:val="18"/>
                              </w:rPr>
                              <w:t>Лі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F3FD3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955BCB"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7896E" w14:textId="77777777" w:rsidR="009D6A11" w:rsidRPr="00F50B57" w:rsidRDefault="009D6A11" w:rsidP="00F50B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87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A8A1D" w14:textId="77777777" w:rsidR="009D6A11" w:rsidRPr="00DE0EF5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 w:rsidRPr="00DE0EF5">
                              <w:rPr>
                                <w:szCs w:val="28"/>
                              </w:rPr>
                              <w:t xml:space="preserve">ДВНЗ </w:t>
                            </w:r>
                            <w:r w:rsidR="00DE0EF5" w:rsidRPr="00DE0EF5">
                              <w:rPr>
                                <w:szCs w:val="28"/>
                                <w:lang w:val="uk-UA"/>
                              </w:rPr>
                              <w:t>«</w:t>
                            </w:r>
                            <w:r w:rsidRPr="00DE0EF5">
                              <w:rPr>
                                <w:szCs w:val="28"/>
                                <w:lang w:val="uk-UA"/>
                              </w:rPr>
                              <w:t>Чернівецький політехнічний коледж</w:t>
                            </w:r>
                            <w:r w:rsidR="00DE0EF5" w:rsidRPr="00DE0EF5">
                              <w:rPr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14:paraId="28F144A4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DCD4A" id="Group 171" o:spid="_x0000_s1026" style="position:absolute;left:0;text-align:left;margin-left:-12.3pt;margin-top:-13.4pt;width:518.8pt;height:802.3pt;z-index:25165721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">
              <v:rect id="Rectangle 17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73" o:spid="_x0000_s102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74" o:spid="_x0000_s102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5" o:spid="_x0000_s103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6" o:spid="_x0000_s103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7" o:spid="_x0000_s103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8" o:spid="_x0000_s103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9" o:spid="_x0000_s103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80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81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82" o:spid="_x0000_s103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A264F7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 w:rsidRPr="00955BCB"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5BCF7C8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264E95E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C8D15E1" w14:textId="77777777" w:rsidR="009D6A11" w:rsidRPr="00955BCB" w:rsidRDefault="009D6A11" w:rsidP="000A666C">
                      <w:pPr>
                        <w:spacing w:line="240" w:lineRule="auto"/>
                        <w:ind w:firstLine="0"/>
                        <w:jc w:val="center"/>
                      </w:pPr>
                      <w:proofErr w:type="spellStart"/>
                      <w:r w:rsidRPr="00955BCB"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08354BC1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4A04935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proofErr w:type="spellStart"/>
                      <w:r w:rsidRPr="00955BCB">
                        <w:rPr>
                          <w:sz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B5E0243" w14:textId="77777777" w:rsidR="009D6A11" w:rsidRPr="00F50B57" w:rsidRDefault="009D6A11" w:rsidP="00F50B57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9" o:spid="_x0000_s104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CA28411" w14:textId="5FEC9B59" w:rsidR="009D6A11" w:rsidRPr="00A66CD8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  <w:iCs/>
                          <w:caps/>
                          <w:szCs w:val="28"/>
                          <w:lang w:val="uk-UA"/>
                        </w:rPr>
                      </w:pPr>
                      <w:r w:rsidRPr="00F50B57">
                        <w:rPr>
                          <w:caps/>
                          <w:szCs w:val="28"/>
                          <w:lang w:val="uk-UA"/>
                        </w:rPr>
                        <w:t>НП.</w:t>
                      </w:r>
                      <w:r w:rsidR="00A66CD8">
                        <w:rPr>
                          <w:caps/>
                          <w:szCs w:val="28"/>
                          <w:lang w:val="uk-UA"/>
                        </w:rPr>
                        <w:t>121.</w:t>
                      </w:r>
                      <w:r w:rsidR="00A66CD8">
                        <w:rPr>
                          <w:i/>
                          <w:iCs/>
                          <w:szCs w:val="28"/>
                          <w:lang w:val="uk-UA"/>
                        </w:rPr>
                        <w:t>група.номер по списку</w:t>
                      </w:r>
                    </w:p>
                    <w:p w14:paraId="01B17871" w14:textId="77777777" w:rsidR="009D6A11" w:rsidRPr="00955BCB" w:rsidRDefault="009D6A11" w:rsidP="000A666C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  <v:line id="Line 190" o:spid="_x0000_s104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91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2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93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4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95" o:spid="_x0000_s105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A33FD7F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  <w:r w:rsidRPr="00955BCB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955BCB"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 w:rsidRPr="00955BCB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9AAC047" w14:textId="77777777" w:rsidR="009D6A11" w:rsidRPr="006C1255" w:rsidRDefault="009D6A11" w:rsidP="000A666C">
                        <w:pPr>
                          <w:spacing w:line="240" w:lineRule="auto"/>
                          <w:ind w:firstLine="0"/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98" o:spid="_x0000_s105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332225F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55BCB"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E3E6C43" w14:textId="77777777" w:rsidR="009D6A11" w:rsidRPr="009738DD" w:rsidRDefault="009D6A11" w:rsidP="000A666C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01" o:spid="_x0000_s105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0B099BF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277A73B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</v:group>
              <v:group id="Group 204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3D8BC08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877EB7A" w14:textId="77777777" w:rsidR="009D6A11" w:rsidRPr="006C1255" w:rsidRDefault="009D6A11" w:rsidP="000A666C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07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690C506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955BCB">
                          <w:rPr>
                            <w:sz w:val="18"/>
                            <w:lang w:val="uk-UA"/>
                          </w:rPr>
                          <w:t>За</w:t>
                        </w:r>
                        <w:r w:rsidRPr="00955BCB">
                          <w:rPr>
                            <w:sz w:val="18"/>
                          </w:rPr>
                          <w:t>тверд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0797E07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</v:group>
              <v:line id="Line 210" o:spid="_x0000_s106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211" o:spid="_x0000_s106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2DB5B97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</w:p>
                    <w:p w14:paraId="1455A067" w14:textId="77777777" w:rsidR="009D6A11" w:rsidRPr="006C1255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  <w:r w:rsidRPr="006C1255">
                        <w:rPr>
                          <w:szCs w:val="28"/>
                          <w:lang w:val="uk-UA"/>
                        </w:rPr>
                        <w:t>Навчальна практика</w:t>
                      </w:r>
                      <w:r w:rsidR="00AA39B1">
                        <w:rPr>
                          <w:szCs w:val="28"/>
                          <w:lang w:val="uk-UA"/>
                        </w:rPr>
                        <w:t xml:space="preserve"> 2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13" o:spid="_x0000_s106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4" o:spid="_x0000_s106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215" o:spid="_x0000_s107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ECB6881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 w:rsidRPr="00955BCB">
                        <w:rPr>
                          <w:sz w:val="18"/>
                        </w:rPr>
                        <w:t>Лі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C2F3FD3" w14:textId="77777777" w:rsidR="009D6A11" w:rsidRPr="00955BCB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955BCB"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217" o:spid="_x0000_s107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717896E" w14:textId="77777777" w:rsidR="009D6A11" w:rsidRPr="00F50B57" w:rsidRDefault="009D6A11" w:rsidP="00F50B57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218" o:spid="_x0000_s107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19" o:spid="_x0000_s107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220" o:spid="_x0000_s1075" style="position:absolute;left:8550;top:15687;width:29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6DA8A1D" w14:textId="77777777" w:rsidR="009D6A11" w:rsidRPr="00DE0EF5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  <w:r w:rsidRPr="00DE0EF5">
                        <w:rPr>
                          <w:szCs w:val="28"/>
                        </w:rPr>
                        <w:t xml:space="preserve">ДВНЗ </w:t>
                      </w:r>
                      <w:r w:rsidR="00DE0EF5" w:rsidRPr="00DE0EF5">
                        <w:rPr>
                          <w:szCs w:val="28"/>
                          <w:lang w:val="uk-UA"/>
                        </w:rPr>
                        <w:t>«</w:t>
                      </w:r>
                      <w:r w:rsidRPr="00DE0EF5">
                        <w:rPr>
                          <w:szCs w:val="28"/>
                          <w:lang w:val="uk-UA"/>
                        </w:rPr>
                        <w:t>Чернівецький політехнічний коледж</w:t>
                      </w:r>
                      <w:r w:rsidR="00DE0EF5" w:rsidRPr="00DE0EF5">
                        <w:rPr>
                          <w:szCs w:val="28"/>
                          <w:lang w:val="uk-UA"/>
                        </w:rPr>
                        <w:t>»</w:t>
                      </w:r>
                    </w:p>
                    <w:p w14:paraId="28F144A4" w14:textId="77777777" w:rsidR="009D6A11" w:rsidRPr="00955BCB" w:rsidRDefault="009D6A11" w:rsidP="000A666C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A9D5" w14:textId="77777777" w:rsidR="00642BD2" w:rsidRPr="000C5788" w:rsidRDefault="0055497F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425803C" wp14:editId="306378D2">
              <wp:simplePos x="0" y="0"/>
              <wp:positionH relativeFrom="page">
                <wp:posOffset>741045</wp:posOffset>
              </wp:positionH>
              <wp:positionV relativeFrom="page">
                <wp:posOffset>287020</wp:posOffset>
              </wp:positionV>
              <wp:extent cx="6588760" cy="10189210"/>
              <wp:effectExtent l="0" t="0" r="21590" b="21590"/>
              <wp:wrapNone/>
              <wp:docPr id="1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EBCCD6" w14:textId="77777777" w:rsidR="003C1B1A" w:rsidRDefault="003C1B1A" w:rsidP="003C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3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7CF37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C2595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CBC44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B994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</w:t>
                            </w: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A2093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D3755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D3292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separate"/>
                            </w:r>
                            <w:r w:rsidR="003155E3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7724D" w14:textId="77777777" w:rsidR="00A66CD8" w:rsidRPr="00A66CD8" w:rsidRDefault="00A66CD8" w:rsidP="00A66CD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caps/>
                                <w:szCs w:val="28"/>
                                <w:lang w:val="uk-UA"/>
                              </w:rPr>
                            </w:pPr>
                            <w:r w:rsidRPr="00F50B57">
                              <w:rPr>
                                <w:caps/>
                                <w:szCs w:val="28"/>
                                <w:lang w:val="uk-UA"/>
                              </w:rPr>
                              <w:t>НП.</w:t>
                            </w:r>
                            <w:r>
                              <w:rPr>
                                <w:caps/>
                                <w:szCs w:val="28"/>
                                <w:lang w:val="uk-UA"/>
                              </w:rPr>
                              <w:t>121.</w:t>
                            </w:r>
                            <w:r>
                              <w:rPr>
                                <w:i/>
                                <w:iCs/>
                                <w:szCs w:val="28"/>
                                <w:lang w:val="uk-UA"/>
                              </w:rPr>
                              <w:t>група.номер по списку</w:t>
                            </w:r>
                          </w:p>
                          <w:p w14:paraId="24B11E13" w14:textId="13108911" w:rsidR="00642BD2" w:rsidRPr="001D3909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5803C" id="Group 311" o:spid="_x0000_s1076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" o:allowincell="f">
              <v:rect id="Rectangle 3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>
                <v:textbox>
                  <w:txbxContent>
                    <w:p w14:paraId="41EBCCD6" w14:textId="77777777" w:rsidR="003C1B1A" w:rsidRDefault="003C1B1A" w:rsidP="003C1B1A">
                      <w:pPr>
                        <w:jc w:val="center"/>
                      </w:pPr>
                    </w:p>
                  </w:txbxContent>
                </v:textbox>
              </v:rect>
              <v:line id="Line 3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3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3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477CF37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25C2595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3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ECCBC44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2E4B994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</w:t>
                      </w: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3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51A2093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CAD3755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32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AD3292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Journal" w:hAnsi="Journal"/>
                          <w:sz w:val="24"/>
                        </w:rPr>
                        <w:fldChar w:fldCharType="separate"/>
                      </w:r>
                      <w:r w:rsidR="003155E3">
                        <w:rPr>
                          <w:rFonts w:ascii="Journal" w:hAnsi="Journal"/>
                          <w:noProof/>
                          <w:sz w:val="24"/>
                        </w:rPr>
                        <w:t>6</w:t>
                      </w:r>
                      <w:r>
                        <w:rPr>
                          <w:rFonts w:ascii="Journal" w:hAnsi="Journ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77724D" w14:textId="77777777" w:rsidR="00A66CD8" w:rsidRPr="00A66CD8" w:rsidRDefault="00A66CD8" w:rsidP="00A66CD8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  <w:iCs/>
                          <w:caps/>
                          <w:szCs w:val="28"/>
                          <w:lang w:val="uk-UA"/>
                        </w:rPr>
                      </w:pPr>
                      <w:r w:rsidRPr="00F50B57">
                        <w:rPr>
                          <w:caps/>
                          <w:szCs w:val="28"/>
                          <w:lang w:val="uk-UA"/>
                        </w:rPr>
                        <w:t>НП.</w:t>
                      </w:r>
                      <w:r>
                        <w:rPr>
                          <w:caps/>
                          <w:szCs w:val="28"/>
                          <w:lang w:val="uk-UA"/>
                        </w:rPr>
                        <w:t>121.</w:t>
                      </w:r>
                      <w:r>
                        <w:rPr>
                          <w:i/>
                          <w:iCs/>
                          <w:szCs w:val="28"/>
                          <w:lang w:val="uk-UA"/>
                        </w:rPr>
                        <w:t>група.номер по списку</w:t>
                      </w:r>
                    </w:p>
                    <w:p w14:paraId="24B11E13" w14:textId="13108911" w:rsidR="00642BD2" w:rsidRPr="001D3909" w:rsidRDefault="00642BD2" w:rsidP="000A666C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33A5" w14:textId="7931FF59" w:rsidR="00646AFC" w:rsidRPr="000C5788" w:rsidRDefault="00646AFC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ADD"/>
    <w:multiLevelType w:val="multilevel"/>
    <w:tmpl w:val="A2E01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52243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522A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062A2"/>
    <w:multiLevelType w:val="multilevel"/>
    <w:tmpl w:val="7918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6" w15:restartNumberingAfterBreak="0">
    <w:nsid w:val="26D16490"/>
    <w:multiLevelType w:val="multilevel"/>
    <w:tmpl w:val="450C7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8B5E04"/>
    <w:multiLevelType w:val="hybridMultilevel"/>
    <w:tmpl w:val="1EB0C336"/>
    <w:lvl w:ilvl="0" w:tplc="306C2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7B6B"/>
    <w:multiLevelType w:val="hybridMultilevel"/>
    <w:tmpl w:val="F6141D84"/>
    <w:lvl w:ilvl="0" w:tplc="0B2AA9B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6BF4D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220A2B"/>
    <w:multiLevelType w:val="multilevel"/>
    <w:tmpl w:val="96FEF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C86DC7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4A26608C"/>
    <w:multiLevelType w:val="multilevel"/>
    <w:tmpl w:val="450C7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F96D03"/>
    <w:multiLevelType w:val="hybridMultilevel"/>
    <w:tmpl w:val="24D8EF90"/>
    <w:lvl w:ilvl="0" w:tplc="0B2AA9BA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F537B8"/>
    <w:multiLevelType w:val="multilevel"/>
    <w:tmpl w:val="A2E01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4F2DED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55"/>
    <w:rsid w:val="00042E5D"/>
    <w:rsid w:val="0004784C"/>
    <w:rsid w:val="000575DD"/>
    <w:rsid w:val="0008293B"/>
    <w:rsid w:val="000970DA"/>
    <w:rsid w:val="000A42E8"/>
    <w:rsid w:val="000A666C"/>
    <w:rsid w:val="000B6B29"/>
    <w:rsid w:val="00123997"/>
    <w:rsid w:val="00173C49"/>
    <w:rsid w:val="00183BCC"/>
    <w:rsid w:val="00186F8C"/>
    <w:rsid w:val="001C0039"/>
    <w:rsid w:val="001E37F4"/>
    <w:rsid w:val="002447BA"/>
    <w:rsid w:val="00247EE6"/>
    <w:rsid w:val="00285701"/>
    <w:rsid w:val="00295CBD"/>
    <w:rsid w:val="00296784"/>
    <w:rsid w:val="002C1010"/>
    <w:rsid w:val="002D1031"/>
    <w:rsid w:val="002E6058"/>
    <w:rsid w:val="003155E3"/>
    <w:rsid w:val="00325F2F"/>
    <w:rsid w:val="003512DE"/>
    <w:rsid w:val="0035359F"/>
    <w:rsid w:val="00387123"/>
    <w:rsid w:val="003A581E"/>
    <w:rsid w:val="003B6D0B"/>
    <w:rsid w:val="003C1B1A"/>
    <w:rsid w:val="003C516C"/>
    <w:rsid w:val="003D2248"/>
    <w:rsid w:val="003E58FE"/>
    <w:rsid w:val="004315E0"/>
    <w:rsid w:val="00442EC9"/>
    <w:rsid w:val="004562A0"/>
    <w:rsid w:val="00456F7C"/>
    <w:rsid w:val="00482716"/>
    <w:rsid w:val="00497594"/>
    <w:rsid w:val="004D2824"/>
    <w:rsid w:val="00540E2F"/>
    <w:rsid w:val="0055497F"/>
    <w:rsid w:val="005568D1"/>
    <w:rsid w:val="0059397B"/>
    <w:rsid w:val="005E283F"/>
    <w:rsid w:val="005F1FDD"/>
    <w:rsid w:val="006012D4"/>
    <w:rsid w:val="006358BE"/>
    <w:rsid w:val="00642BD2"/>
    <w:rsid w:val="00646AFC"/>
    <w:rsid w:val="00681FB2"/>
    <w:rsid w:val="006A0969"/>
    <w:rsid w:val="006B60C5"/>
    <w:rsid w:val="006C1255"/>
    <w:rsid w:val="0076168F"/>
    <w:rsid w:val="007638B8"/>
    <w:rsid w:val="007A5B93"/>
    <w:rsid w:val="007A62DC"/>
    <w:rsid w:val="00803274"/>
    <w:rsid w:val="00804617"/>
    <w:rsid w:val="00820239"/>
    <w:rsid w:val="00825678"/>
    <w:rsid w:val="00853598"/>
    <w:rsid w:val="008E5322"/>
    <w:rsid w:val="0092138C"/>
    <w:rsid w:val="00925F86"/>
    <w:rsid w:val="009543D3"/>
    <w:rsid w:val="009738DD"/>
    <w:rsid w:val="00995F7C"/>
    <w:rsid w:val="009D098B"/>
    <w:rsid w:val="009D0A19"/>
    <w:rsid w:val="009D6A11"/>
    <w:rsid w:val="00A0225E"/>
    <w:rsid w:val="00A66CD8"/>
    <w:rsid w:val="00A958B1"/>
    <w:rsid w:val="00AA39B1"/>
    <w:rsid w:val="00AB2C77"/>
    <w:rsid w:val="00AB5907"/>
    <w:rsid w:val="00AE1484"/>
    <w:rsid w:val="00AF137C"/>
    <w:rsid w:val="00B0624E"/>
    <w:rsid w:val="00B168BA"/>
    <w:rsid w:val="00B64680"/>
    <w:rsid w:val="00B71655"/>
    <w:rsid w:val="00B91110"/>
    <w:rsid w:val="00B91560"/>
    <w:rsid w:val="00B956DB"/>
    <w:rsid w:val="00BC44E3"/>
    <w:rsid w:val="00BF1C98"/>
    <w:rsid w:val="00C368C4"/>
    <w:rsid w:val="00C83E61"/>
    <w:rsid w:val="00CA25EC"/>
    <w:rsid w:val="00CC363E"/>
    <w:rsid w:val="00DA1695"/>
    <w:rsid w:val="00DA2DE8"/>
    <w:rsid w:val="00DB1088"/>
    <w:rsid w:val="00DC3152"/>
    <w:rsid w:val="00DD4174"/>
    <w:rsid w:val="00DE0EF5"/>
    <w:rsid w:val="00DE3F61"/>
    <w:rsid w:val="00E072B4"/>
    <w:rsid w:val="00E80C2C"/>
    <w:rsid w:val="00E87412"/>
    <w:rsid w:val="00E9421E"/>
    <w:rsid w:val="00EA1D0F"/>
    <w:rsid w:val="00EC1994"/>
    <w:rsid w:val="00EE1858"/>
    <w:rsid w:val="00F17CB4"/>
    <w:rsid w:val="00F37FDE"/>
    <w:rsid w:val="00F50B57"/>
    <w:rsid w:val="00F85617"/>
    <w:rsid w:val="00F942F7"/>
    <w:rsid w:val="00F94CFB"/>
    <w:rsid w:val="00FA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6815"/>
  <w15:chartTrackingRefBased/>
  <w15:docId w15:val="{2BC9143E-D640-4078-866C-AD78BAB4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95"/>
    <w:pPr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0B6B29"/>
    <w:pPr>
      <w:keepNext/>
      <w:spacing w:line="480" w:lineRule="auto"/>
      <w:ind w:firstLine="0"/>
      <w:jc w:val="center"/>
      <w:outlineLvl w:val="0"/>
    </w:pPr>
    <w:rPr>
      <w:b/>
      <w:iCs/>
      <w:caps/>
    </w:rPr>
  </w:style>
  <w:style w:type="paragraph" w:styleId="2">
    <w:name w:val="heading 2"/>
    <w:basedOn w:val="a"/>
    <w:next w:val="a"/>
    <w:link w:val="20"/>
    <w:autoRedefine/>
    <w:qFormat/>
    <w:rsid w:val="00646AFC"/>
    <w:pPr>
      <w:keepNext/>
      <w:spacing w:before="120" w:after="12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646AFC"/>
    <w:pPr>
      <w:keepNext/>
      <w:outlineLvl w:val="2"/>
    </w:pPr>
    <w:rPr>
      <w:rFonts w:cs="Arial"/>
      <w:bCs/>
      <w:szCs w:val="26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29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646AFC"/>
    <w:rPr>
      <w:b/>
      <w:bCs/>
      <w:iCs/>
      <w:sz w:val="28"/>
      <w:szCs w:val="22"/>
    </w:rPr>
  </w:style>
  <w:style w:type="character" w:customStyle="1" w:styleId="30">
    <w:name w:val="Заголовок 3 Знак"/>
    <w:link w:val="3"/>
    <w:rsid w:val="00646AFC"/>
    <w:rPr>
      <w:rFonts w:cs="Arial"/>
      <w:bCs/>
      <w:sz w:val="28"/>
      <w:szCs w:val="26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rsid w:val="00DA1695"/>
    <w:pPr>
      <w:tabs>
        <w:tab w:val="right" w:leader="dot" w:pos="9923"/>
      </w:tabs>
      <w:ind w:firstLine="0"/>
    </w:pPr>
    <w:rPr>
      <w:bCs/>
      <w:caps/>
      <w:noProof/>
      <w:szCs w:val="20"/>
      <w:lang w:val="uk-UA"/>
    </w:rPr>
  </w:style>
  <w:style w:type="paragraph" w:styleId="21">
    <w:name w:val="toc 2"/>
    <w:basedOn w:val="a"/>
    <w:next w:val="a"/>
    <w:autoRedefine/>
    <w:uiPriority w:val="39"/>
    <w:rsid w:val="00681FB2"/>
    <w:pPr>
      <w:tabs>
        <w:tab w:val="right" w:leader="dot" w:pos="9921"/>
      </w:tabs>
      <w:ind w:left="170" w:firstLine="0"/>
    </w:pPr>
    <w:rPr>
      <w:noProof/>
      <w:szCs w:val="16"/>
    </w:rPr>
  </w:style>
  <w:style w:type="paragraph" w:styleId="31">
    <w:name w:val="toc 3"/>
    <w:basedOn w:val="a"/>
    <w:next w:val="a"/>
    <w:autoRedefine/>
    <w:uiPriority w:val="39"/>
    <w:qFormat/>
    <w:rsid w:val="00EC1994"/>
    <w:pPr>
      <w:ind w:firstLine="567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</w:rPr>
  </w:style>
  <w:style w:type="character" w:customStyle="1" w:styleId="a5">
    <w:name w:val="Заголовок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rsid w:val="00825678"/>
    <w:rPr>
      <w:b/>
      <w:bCs/>
      <w:szCs w:val="28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val="uk-UA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B0624E"/>
    <w:pPr>
      <w:widowControl w:val="0"/>
      <w:spacing w:after="120"/>
    </w:pPr>
    <w:rPr>
      <w:rFonts w:eastAsia="Calibri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0624E"/>
    <w:rPr>
      <w:rFonts w:eastAsia="Calibri"/>
      <w:sz w:val="28"/>
      <w:szCs w:val="22"/>
      <w:lang w:val="uk-UA" w:eastAsia="en-US"/>
    </w:rPr>
  </w:style>
  <w:style w:type="paragraph" w:customStyle="1" w:styleId="af2">
    <w:name w:val="Рисунок"/>
    <w:basedOn w:val="a"/>
    <w:rsid w:val="00B0624E"/>
    <w:pPr>
      <w:shd w:val="clear" w:color="auto" w:fill="FFFFFF"/>
      <w:tabs>
        <w:tab w:val="left" w:pos="806"/>
      </w:tabs>
      <w:spacing w:line="240" w:lineRule="auto"/>
      <w:ind w:firstLine="0"/>
      <w:jc w:val="center"/>
    </w:pPr>
    <w:rPr>
      <w:rFonts w:ascii="Arial" w:hAnsi="Arial"/>
      <w:b/>
      <w:i/>
      <w:sz w:val="18"/>
      <w:szCs w:val="24"/>
      <w:lang w:val="uk-UA"/>
    </w:rPr>
  </w:style>
  <w:style w:type="paragraph" w:styleId="af3">
    <w:name w:val="List Paragraph"/>
    <w:basedOn w:val="a"/>
    <w:uiPriority w:val="34"/>
    <w:rsid w:val="00186F8C"/>
    <w:pPr>
      <w:widowControl w:val="0"/>
      <w:ind w:left="720"/>
      <w:contextualSpacing/>
    </w:pPr>
    <w:rPr>
      <w:rFonts w:eastAsia="Calibri"/>
      <w:lang w:val="uk-UA" w:eastAsia="en-US"/>
    </w:rPr>
  </w:style>
  <w:style w:type="character" w:styleId="af4">
    <w:name w:val="FollowedHyperlink"/>
    <w:basedOn w:val="a0"/>
    <w:uiPriority w:val="99"/>
    <w:semiHidden/>
    <w:unhideWhenUsed/>
    <w:rsid w:val="00F85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552A-393E-46B0-9B29-68D7580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4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0100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0100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0100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0100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0100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0100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0100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0100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0100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0100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0100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010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ня Гуменная</cp:lastModifiedBy>
  <cp:revision>9</cp:revision>
  <cp:lastPrinted>2012-06-13T09:36:00Z</cp:lastPrinted>
  <dcterms:created xsi:type="dcterms:W3CDTF">2015-07-05T07:25:00Z</dcterms:created>
  <dcterms:modified xsi:type="dcterms:W3CDTF">2020-01-25T11:41:00Z</dcterms:modified>
</cp:coreProperties>
</file>